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45" w:rsidRPr="00B277A9" w:rsidRDefault="00C82F45" w:rsidP="00C82F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тоговый протокол </w:t>
      </w:r>
    </w:p>
    <w:p w:rsidR="00C82F45" w:rsidRPr="00B277A9" w:rsidRDefault="00C82F45" w:rsidP="00C82F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кольного </w:t>
      </w:r>
      <w:r w:rsidRPr="00B277A9">
        <w:rPr>
          <w:rFonts w:ascii="Times New Roman" w:hAnsi="Times New Roman"/>
          <w:b/>
          <w:bCs/>
          <w:sz w:val="28"/>
          <w:szCs w:val="28"/>
        </w:rPr>
        <w:t>этапа всероссийской олимпиады школьник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физической культуре</w:t>
      </w:r>
    </w:p>
    <w:p w:rsidR="009E4466" w:rsidRDefault="00C82F45" w:rsidP="00C82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7A9">
        <w:rPr>
          <w:rFonts w:ascii="Times New Roman" w:hAnsi="Times New Roman"/>
          <w:b/>
          <w:bCs/>
          <w:sz w:val="28"/>
          <w:szCs w:val="28"/>
        </w:rPr>
        <w:t>202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B277A9">
        <w:rPr>
          <w:rFonts w:ascii="Times New Roman" w:hAnsi="Times New Roman"/>
          <w:b/>
          <w:bCs/>
          <w:sz w:val="28"/>
          <w:szCs w:val="28"/>
        </w:rPr>
        <w:t>2021 уч</w:t>
      </w:r>
      <w:r>
        <w:rPr>
          <w:rFonts w:ascii="Times New Roman" w:hAnsi="Times New Roman"/>
          <w:b/>
          <w:bCs/>
          <w:sz w:val="28"/>
          <w:szCs w:val="28"/>
        </w:rPr>
        <w:t>ебный</w:t>
      </w:r>
      <w:r w:rsidRPr="00B277A9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2B1">
        <w:rPr>
          <w:rFonts w:ascii="Times New Roman" w:hAnsi="Times New Roman"/>
          <w:b/>
          <w:bCs/>
          <w:sz w:val="28"/>
          <w:szCs w:val="28"/>
        </w:rPr>
        <w:t>город Пенз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C89">
        <w:rPr>
          <w:rFonts w:ascii="Times New Roman" w:hAnsi="Times New Roman"/>
          <w:b/>
          <w:sz w:val="24"/>
          <w:szCs w:val="24"/>
        </w:rPr>
        <w:t xml:space="preserve"> МБОУ СОШ №63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543"/>
        <w:gridCol w:w="567"/>
        <w:gridCol w:w="708"/>
        <w:gridCol w:w="4678"/>
        <w:gridCol w:w="425"/>
        <w:gridCol w:w="567"/>
        <w:gridCol w:w="567"/>
        <w:gridCol w:w="1269"/>
      </w:tblGrid>
      <w:tr w:rsidR="00404BF9" w:rsidRPr="00CE7EBD" w:rsidTr="00404BF9">
        <w:trPr>
          <w:cantSplit/>
          <w:trHeight w:val="1552"/>
        </w:trPr>
        <w:tc>
          <w:tcPr>
            <w:tcW w:w="851" w:type="dxa"/>
            <w:shd w:val="clear" w:color="auto" w:fill="DBE5F1" w:themeFill="accent1" w:themeFillTint="33"/>
          </w:tcPr>
          <w:p w:rsidR="00404BF9" w:rsidRPr="00CE7EBD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BF9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04BF9" w:rsidRPr="00CE7EBD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43" w:type="dxa"/>
            <w:shd w:val="clear" w:color="auto" w:fill="DBE5F1" w:themeFill="accent1" w:themeFillTint="33"/>
          </w:tcPr>
          <w:p w:rsidR="00404BF9" w:rsidRPr="00CE7EBD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BF9" w:rsidRPr="00CE7EBD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BF9" w:rsidRPr="00CE7EBD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BF9" w:rsidRPr="00CE7EBD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 xml:space="preserve">       Ф.И.О.  учащихся</w:t>
            </w:r>
          </w:p>
          <w:p w:rsidR="00404BF9" w:rsidRPr="00CE7EBD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4BF9" w:rsidRPr="00CE7EBD" w:rsidRDefault="00404BF9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404BF9" w:rsidRPr="00CE7EBD" w:rsidRDefault="00404BF9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04BF9" w:rsidRPr="00CE7EBD" w:rsidRDefault="00404BF9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ах балл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04BF9" w:rsidRPr="00CE7EBD" w:rsidRDefault="00404BF9" w:rsidP="00112788">
            <w:pPr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04BF9" w:rsidRPr="00CE7EBD" w:rsidRDefault="00404BF9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. част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04BF9" w:rsidRPr="00CE7EBD" w:rsidRDefault="00404BF9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Итог балл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404BF9" w:rsidRPr="00CE7EBD" w:rsidRDefault="00404BF9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вып</w:t>
            </w:r>
            <w:proofErr w:type="spellEnd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. зад.</w:t>
            </w:r>
          </w:p>
        </w:tc>
        <w:tc>
          <w:tcPr>
            <w:tcW w:w="1269" w:type="dxa"/>
            <w:shd w:val="clear" w:color="auto" w:fill="DBE5F1" w:themeFill="accent1" w:themeFillTint="33"/>
            <w:textDirection w:val="btLr"/>
          </w:tcPr>
          <w:p w:rsidR="00404BF9" w:rsidRPr="00CE7EBD" w:rsidRDefault="00404BF9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есторейтинг</w:t>
            </w:r>
            <w:proofErr w:type="spellEnd"/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шкина</w:t>
            </w:r>
            <w:proofErr w:type="spellEnd"/>
            <w:r>
              <w:rPr>
                <w:rFonts w:ascii="Times New Roman" w:hAnsi="Times New Roman"/>
              </w:rPr>
              <w:t xml:space="preserve"> Янина Александровна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1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3" w:type="dxa"/>
            <w:shd w:val="clear" w:color="auto" w:fill="auto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сева Елизавета Денисовна</w:t>
            </w:r>
          </w:p>
        </w:tc>
        <w:tc>
          <w:tcPr>
            <w:tcW w:w="567" w:type="dxa"/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69" w:type="dxa"/>
            <w:shd w:val="clear" w:color="auto" w:fill="auto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2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шина Дарья Андреевна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2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3" w:type="dxa"/>
            <w:shd w:val="clear" w:color="auto" w:fill="auto"/>
          </w:tcPr>
          <w:p w:rsidR="00404BF9" w:rsidRPr="00C9050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ольский</w:t>
            </w:r>
            <w:proofErr w:type="spellEnd"/>
            <w:r>
              <w:rPr>
                <w:rFonts w:ascii="Times New Roman" w:hAnsi="Times New Roman"/>
              </w:rPr>
              <w:t xml:space="preserve"> Федор Михайлович</w:t>
            </w:r>
          </w:p>
        </w:tc>
        <w:tc>
          <w:tcPr>
            <w:tcW w:w="567" w:type="dxa"/>
            <w:shd w:val="clear" w:color="auto" w:fill="auto"/>
          </w:tcPr>
          <w:p w:rsidR="00404BF9" w:rsidRPr="00C9050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04BF9" w:rsidRPr="00C9050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04BF9" w:rsidRPr="00C9050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04BF9" w:rsidRPr="00C9050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69" w:type="dxa"/>
            <w:shd w:val="clear" w:color="auto" w:fill="auto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3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3" w:type="dxa"/>
            <w:shd w:val="clear" w:color="auto" w:fill="auto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 Матвей Николаевич</w:t>
            </w:r>
          </w:p>
        </w:tc>
        <w:tc>
          <w:tcPr>
            <w:tcW w:w="567" w:type="dxa"/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69" w:type="dxa"/>
            <w:shd w:val="clear" w:color="auto" w:fill="auto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4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43" w:type="dxa"/>
            <w:shd w:val="clear" w:color="auto" w:fill="auto"/>
          </w:tcPr>
          <w:p w:rsidR="00404BF9" w:rsidRPr="00D04355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шнев Егор </w:t>
            </w:r>
            <w:proofErr w:type="spellStart"/>
            <w:r>
              <w:rPr>
                <w:rFonts w:ascii="Times New Roman" w:hAnsi="Times New Roman"/>
              </w:rPr>
              <w:t>Алесандр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04BF9" w:rsidRPr="00D04355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04BF9" w:rsidRPr="00D04355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69" w:type="dxa"/>
            <w:shd w:val="clear" w:color="auto" w:fill="auto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5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саткина</w:t>
            </w:r>
            <w:proofErr w:type="spellEnd"/>
            <w:r>
              <w:rPr>
                <w:rFonts w:ascii="Times New Roman" w:hAnsi="Times New Roman"/>
              </w:rPr>
              <w:t xml:space="preserve"> Дарья Алексеев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6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амова</w:t>
            </w:r>
            <w:proofErr w:type="spellEnd"/>
            <w:r>
              <w:rPr>
                <w:rFonts w:ascii="Times New Roman" w:hAnsi="Times New Roman"/>
              </w:rPr>
              <w:t xml:space="preserve"> Дарья Михайловна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7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ьнов Иван Святославович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8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в Денис Сергеевич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9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43" w:type="dxa"/>
          </w:tcPr>
          <w:p w:rsidR="00404BF9" w:rsidRPr="0080312F" w:rsidRDefault="00404BF9" w:rsidP="006A1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мая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маил Маратович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97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97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  <w:tcBorders>
              <w:top w:val="single" w:sz="4" w:space="0" w:color="auto"/>
            </w:tcBorders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43" w:type="dxa"/>
            <w:tcBorders>
              <w:top w:val="single" w:sz="4" w:space="0" w:color="auto"/>
            </w:tcBorders>
          </w:tcPr>
          <w:p w:rsidR="00404BF9" w:rsidRPr="00506170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 w:rsidRPr="00506170">
              <w:rPr>
                <w:rFonts w:ascii="Times New Roman" w:hAnsi="Times New Roman"/>
              </w:rPr>
              <w:t>Баранова Е</w:t>
            </w:r>
            <w:r>
              <w:rPr>
                <w:rFonts w:ascii="Times New Roman" w:hAnsi="Times New Roman"/>
              </w:rPr>
              <w:t>лизавета Николаев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4BF9" w:rsidRPr="00506170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06170">
              <w:rPr>
                <w:rFonts w:ascii="Times New Roman" w:hAnsi="Times New Roman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4BF9" w:rsidRPr="00E26781" w:rsidRDefault="00404BF9" w:rsidP="006A140B">
            <w:pPr>
              <w:spacing w:after="0" w:line="240" w:lineRule="atLeast"/>
              <w:jc w:val="center"/>
            </w:pPr>
            <w:r>
              <w:t>9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04BF9" w:rsidRPr="00E26781" w:rsidRDefault="00404BF9" w:rsidP="006A140B">
            <w:pPr>
              <w:spacing w:after="0" w:line="240" w:lineRule="atLeast"/>
              <w:jc w:val="center"/>
            </w:pPr>
            <w:r w:rsidRPr="00E26781">
              <w:t>95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юш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3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43" w:type="dxa"/>
          </w:tcPr>
          <w:p w:rsidR="00404BF9" w:rsidRPr="00D10818" w:rsidRDefault="00404BF9" w:rsidP="006A14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баджаня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A140B">
              <w:rPr>
                <w:rFonts w:ascii="Times New Roman" w:hAnsi="Times New Roman"/>
              </w:rPr>
              <w:t>4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  <w:shd w:val="clear" w:color="auto" w:fill="FFFFFF" w:themeFill="background1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43" w:type="dxa"/>
            <w:shd w:val="clear" w:color="auto" w:fill="FFFFFF" w:themeFill="background1"/>
          </w:tcPr>
          <w:p w:rsidR="00404BF9" w:rsidRPr="0080312F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Анастасия Анатольевна</w:t>
            </w:r>
          </w:p>
        </w:tc>
        <w:tc>
          <w:tcPr>
            <w:tcW w:w="567" w:type="dxa"/>
            <w:shd w:val="clear" w:color="auto" w:fill="FFFFFF" w:themeFill="background1"/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96</w:t>
            </w:r>
          </w:p>
        </w:tc>
        <w:tc>
          <w:tcPr>
            <w:tcW w:w="567" w:type="dxa"/>
            <w:shd w:val="clear" w:color="auto" w:fill="FFFFFF" w:themeFill="background1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96</w:t>
            </w:r>
          </w:p>
        </w:tc>
        <w:tc>
          <w:tcPr>
            <w:tcW w:w="1269" w:type="dxa"/>
            <w:shd w:val="clear" w:color="auto" w:fill="FFFFFF" w:themeFill="background1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 Валерий Вячеславович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60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43" w:type="dxa"/>
          </w:tcPr>
          <w:p w:rsidR="00404BF9" w:rsidRPr="0080312F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 Алексей Романович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в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8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ков Александр Максимович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8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япин</w:t>
            </w:r>
            <w:proofErr w:type="spellEnd"/>
            <w:r>
              <w:rPr>
                <w:rFonts w:ascii="Times New Roman" w:hAnsi="Times New Roman"/>
              </w:rPr>
              <w:t xml:space="preserve"> Артем Денисович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в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5</w:t>
            </w:r>
          </w:p>
        </w:tc>
        <w:tc>
          <w:tcPr>
            <w:tcW w:w="1269" w:type="dxa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  <w:shd w:val="clear" w:color="auto" w:fill="auto"/>
          </w:tcPr>
          <w:p w:rsidR="00404BF9" w:rsidRPr="00CE7EBD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43" w:type="dxa"/>
            <w:shd w:val="clear" w:color="auto" w:fill="auto"/>
          </w:tcPr>
          <w:p w:rsidR="00404BF9" w:rsidRPr="0080312F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уяно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567" w:type="dxa"/>
            <w:shd w:val="clear" w:color="auto" w:fill="auto"/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в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3</w:t>
            </w:r>
          </w:p>
        </w:tc>
        <w:tc>
          <w:tcPr>
            <w:tcW w:w="567" w:type="dxa"/>
            <w:shd w:val="clear" w:color="auto" w:fill="auto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3</w:t>
            </w:r>
          </w:p>
        </w:tc>
        <w:tc>
          <w:tcPr>
            <w:tcW w:w="1269" w:type="dxa"/>
            <w:shd w:val="clear" w:color="auto" w:fill="auto"/>
          </w:tcPr>
          <w:p w:rsidR="00404BF9" w:rsidRPr="006A140B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4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вевнин</w:t>
            </w:r>
            <w:proofErr w:type="spellEnd"/>
            <w:r>
              <w:rPr>
                <w:rFonts w:ascii="Times New Roman" w:hAnsi="Times New Roman"/>
              </w:rPr>
              <w:t xml:space="preserve"> Станислав Павлович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2</w:t>
            </w:r>
          </w:p>
        </w:tc>
        <w:tc>
          <w:tcPr>
            <w:tcW w:w="1269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4BF9" w:rsidRPr="00CE7EBD" w:rsidTr="00404BF9">
        <w:trPr>
          <w:trHeight w:val="152"/>
        </w:trPr>
        <w:tc>
          <w:tcPr>
            <w:tcW w:w="851" w:type="dxa"/>
          </w:tcPr>
          <w:p w:rsidR="00404BF9" w:rsidRDefault="00404BF9" w:rsidP="00787A2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43" w:type="dxa"/>
          </w:tcPr>
          <w:p w:rsidR="00404BF9" w:rsidRDefault="00404BF9" w:rsidP="006A1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рсений Игоревич</w:t>
            </w:r>
          </w:p>
        </w:tc>
        <w:tc>
          <w:tcPr>
            <w:tcW w:w="567" w:type="dxa"/>
          </w:tcPr>
          <w:p w:rsidR="00404BF9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4BF9" w:rsidRPr="00CE7EBD" w:rsidRDefault="00404BF9" w:rsidP="006A140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</w:pPr>
            <w:r>
              <w:t>52</w:t>
            </w:r>
          </w:p>
        </w:tc>
        <w:tc>
          <w:tcPr>
            <w:tcW w:w="1269" w:type="dxa"/>
          </w:tcPr>
          <w:p w:rsidR="00404BF9" w:rsidRPr="0080312F" w:rsidRDefault="00404BF9" w:rsidP="006A14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bookmarkEnd w:id="0"/>
    </w:tbl>
    <w:p w:rsidR="00404BF9" w:rsidRDefault="00404BF9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AB16BC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РЕШЕНИЕ: </w:t>
      </w:r>
      <w:r w:rsidR="00404BF9">
        <w:rPr>
          <w:rFonts w:ascii="Times New Roman" w:hAnsi="Times New Roman"/>
          <w:sz w:val="24"/>
          <w:szCs w:val="24"/>
        </w:rPr>
        <w:t xml:space="preserve"> </w:t>
      </w:r>
      <w:r w:rsidR="00AB16BC">
        <w:rPr>
          <w:rFonts w:ascii="Times New Roman" w:hAnsi="Times New Roman"/>
          <w:sz w:val="24"/>
          <w:szCs w:val="24"/>
        </w:rPr>
        <w:t xml:space="preserve">Победители, призеры % выполнения заданий от 50% до 100%. </w:t>
      </w:r>
    </w:p>
    <w:tbl>
      <w:tblPr>
        <w:tblStyle w:val="a3"/>
        <w:tblW w:w="14283" w:type="dxa"/>
        <w:tblLook w:val="04A0"/>
      </w:tblPr>
      <w:tblGrid>
        <w:gridCol w:w="534"/>
        <w:gridCol w:w="4252"/>
        <w:gridCol w:w="726"/>
        <w:gridCol w:w="3385"/>
        <w:gridCol w:w="2693"/>
        <w:gridCol w:w="2693"/>
      </w:tblGrid>
      <w:tr w:rsidR="00A10946" w:rsidRPr="00A773F4" w:rsidTr="00A10946">
        <w:trPr>
          <w:trHeight w:val="339"/>
        </w:trPr>
        <w:tc>
          <w:tcPr>
            <w:tcW w:w="534" w:type="dxa"/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252" w:type="dxa"/>
          </w:tcPr>
          <w:p w:rsidR="00A10946" w:rsidRPr="003A5496" w:rsidRDefault="00A10946" w:rsidP="00AB16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726" w:type="dxa"/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олнения задани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Default="00A10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, победитель</w:t>
            </w:r>
          </w:p>
        </w:tc>
      </w:tr>
      <w:tr w:rsidR="00A10946" w:rsidRPr="00A773F4" w:rsidTr="00A10946">
        <w:tc>
          <w:tcPr>
            <w:tcW w:w="534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A10946" w:rsidRPr="003A5496" w:rsidRDefault="00A10946" w:rsidP="00404B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Прошкина</w:t>
            </w:r>
            <w:proofErr w:type="spellEnd"/>
            <w:r>
              <w:rPr>
                <w:rFonts w:ascii="Times New Roman" w:hAnsi="Times New Roman"/>
              </w:rPr>
              <w:t xml:space="preserve"> Янина Александровна</w:t>
            </w:r>
          </w:p>
        </w:tc>
        <w:tc>
          <w:tcPr>
            <w:tcW w:w="726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A10946" w:rsidRPr="00A773F4" w:rsidTr="00A10946">
        <w:trPr>
          <w:trHeight w:val="141"/>
        </w:trPr>
        <w:tc>
          <w:tcPr>
            <w:tcW w:w="534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A10946" w:rsidRPr="003A5496" w:rsidRDefault="00A10946" w:rsidP="00404B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арасева Елизавета Денисовна</w:t>
            </w:r>
          </w:p>
        </w:tc>
        <w:tc>
          <w:tcPr>
            <w:tcW w:w="726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A10946" w:rsidRPr="00A773F4" w:rsidTr="00A10946">
        <w:tc>
          <w:tcPr>
            <w:tcW w:w="534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A10946" w:rsidRPr="003A5496" w:rsidRDefault="00A10946" w:rsidP="00404B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гошина Дарья Андреевна</w:t>
            </w:r>
          </w:p>
        </w:tc>
        <w:tc>
          <w:tcPr>
            <w:tcW w:w="726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A10946" w:rsidRPr="00A773F4" w:rsidTr="00A10946">
        <w:tc>
          <w:tcPr>
            <w:tcW w:w="534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A10946" w:rsidRPr="003A5496" w:rsidRDefault="00A10946" w:rsidP="00AB16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Харольский</w:t>
            </w:r>
            <w:proofErr w:type="spellEnd"/>
            <w:r>
              <w:rPr>
                <w:rFonts w:ascii="Times New Roman" w:hAnsi="Times New Roman"/>
              </w:rPr>
              <w:t xml:space="preserve"> Федор Михайлович</w:t>
            </w:r>
          </w:p>
        </w:tc>
        <w:tc>
          <w:tcPr>
            <w:tcW w:w="726" w:type="dxa"/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A10946" w:rsidRPr="00A773F4" w:rsidTr="00A10946">
        <w:tc>
          <w:tcPr>
            <w:tcW w:w="534" w:type="dxa"/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</w:tcPr>
          <w:p w:rsidR="00A10946" w:rsidRDefault="00A10946" w:rsidP="00404B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ьмаяров</w:t>
            </w:r>
            <w:proofErr w:type="spellEnd"/>
            <w:r>
              <w:rPr>
                <w:rFonts w:ascii="Times New Roman" w:hAnsi="Times New Roman"/>
              </w:rPr>
              <w:t xml:space="preserve"> Исмаил Маратович</w:t>
            </w:r>
          </w:p>
        </w:tc>
        <w:tc>
          <w:tcPr>
            <w:tcW w:w="726" w:type="dxa"/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A10946" w:rsidRPr="00A773F4" w:rsidTr="00A10946">
        <w:trPr>
          <w:trHeight w:val="175"/>
        </w:trPr>
        <w:tc>
          <w:tcPr>
            <w:tcW w:w="534" w:type="dxa"/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252" w:type="dxa"/>
          </w:tcPr>
          <w:p w:rsidR="00A10946" w:rsidRDefault="00A10946" w:rsidP="00404BF9">
            <w:pPr>
              <w:spacing w:after="0" w:line="240" w:lineRule="auto"/>
              <w:rPr>
                <w:rFonts w:ascii="Times New Roman" w:hAnsi="Times New Roman"/>
              </w:rPr>
            </w:pPr>
            <w:r w:rsidRPr="00506170">
              <w:rPr>
                <w:rFonts w:ascii="Times New Roman" w:hAnsi="Times New Roman"/>
              </w:rPr>
              <w:t>Баранова Е</w:t>
            </w:r>
            <w:r>
              <w:rPr>
                <w:rFonts w:ascii="Times New Roman" w:hAnsi="Times New Roman"/>
              </w:rPr>
              <w:t>лизавета Николаевна</w:t>
            </w:r>
          </w:p>
        </w:tc>
        <w:tc>
          <w:tcPr>
            <w:tcW w:w="726" w:type="dxa"/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Default="00A10946" w:rsidP="00404BF9">
            <w:pPr>
              <w:spacing w:after="0"/>
            </w:pPr>
            <w:r w:rsidRPr="004534BD">
              <w:rPr>
                <w:rFonts w:ascii="Times New Roman" w:hAnsi="Times New Roman"/>
              </w:rPr>
              <w:t>Победитель</w:t>
            </w:r>
          </w:p>
        </w:tc>
      </w:tr>
      <w:tr w:rsidR="00A10946" w:rsidRPr="00A773F4" w:rsidTr="00A10946">
        <w:trPr>
          <w:trHeight w:val="111"/>
        </w:trPr>
        <w:tc>
          <w:tcPr>
            <w:tcW w:w="534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A10946" w:rsidRPr="003A5496" w:rsidRDefault="00A10946" w:rsidP="00404B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юш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ероника Николаевна</w:t>
            </w:r>
          </w:p>
        </w:tc>
        <w:tc>
          <w:tcPr>
            <w:tcW w:w="726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Default="00A10946" w:rsidP="00404BF9">
            <w:pPr>
              <w:spacing w:after="0"/>
            </w:pPr>
            <w:r w:rsidRPr="004534BD">
              <w:rPr>
                <w:rFonts w:ascii="Times New Roman" w:hAnsi="Times New Roman"/>
              </w:rPr>
              <w:t>Победитель</w:t>
            </w:r>
          </w:p>
        </w:tc>
      </w:tr>
      <w:tr w:rsidR="00A10946" w:rsidRPr="00A773F4" w:rsidTr="00A10946">
        <w:tc>
          <w:tcPr>
            <w:tcW w:w="534" w:type="dxa"/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</w:tcPr>
          <w:p w:rsidR="00A10946" w:rsidRDefault="00A10946" w:rsidP="00404B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алашникова Анастасия Анатольевна</w:t>
            </w:r>
          </w:p>
        </w:tc>
        <w:tc>
          <w:tcPr>
            <w:tcW w:w="726" w:type="dxa"/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A10946" w:rsidRPr="00A773F4" w:rsidTr="00A10946">
        <w:tc>
          <w:tcPr>
            <w:tcW w:w="534" w:type="dxa"/>
          </w:tcPr>
          <w:p w:rsidR="00A10946" w:rsidRPr="00A773F4" w:rsidRDefault="00A10946" w:rsidP="00404B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</w:tcPr>
          <w:p w:rsidR="00A10946" w:rsidRPr="003A5496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 Валерий Вячеславович</w:t>
            </w:r>
          </w:p>
        </w:tc>
        <w:tc>
          <w:tcPr>
            <w:tcW w:w="726" w:type="dxa"/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A10946" w:rsidRPr="00A773F4" w:rsidTr="00A10946">
        <w:tc>
          <w:tcPr>
            <w:tcW w:w="534" w:type="dxa"/>
          </w:tcPr>
          <w:p w:rsidR="00A10946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2" w:type="dxa"/>
          </w:tcPr>
          <w:p w:rsidR="00A10946" w:rsidRPr="003A5496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ков Александр Максимович</w:t>
            </w:r>
          </w:p>
        </w:tc>
        <w:tc>
          <w:tcPr>
            <w:tcW w:w="726" w:type="dxa"/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946" w:rsidRPr="00A773F4" w:rsidRDefault="00A10946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</w:tbl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2E03A8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F77654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Председатель комиссии:   </w:t>
      </w:r>
      <w:r w:rsidR="00112788">
        <w:rPr>
          <w:rFonts w:ascii="Times New Roman" w:hAnsi="Times New Roman"/>
          <w:sz w:val="24"/>
          <w:szCs w:val="24"/>
        </w:rPr>
        <w:t>________________/</w:t>
      </w:r>
      <w:r w:rsidR="00404BF9">
        <w:rPr>
          <w:rFonts w:ascii="Times New Roman" w:hAnsi="Times New Roman"/>
          <w:sz w:val="24"/>
          <w:szCs w:val="24"/>
        </w:rPr>
        <w:t>Дудкина И.Г.</w:t>
      </w:r>
      <w:r w:rsidR="00112788">
        <w:rPr>
          <w:rFonts w:ascii="Times New Roman" w:hAnsi="Times New Roman"/>
          <w:sz w:val="24"/>
          <w:szCs w:val="24"/>
        </w:rPr>
        <w:t>/</w:t>
      </w: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    Члены комиссии:                                                             </w:t>
      </w:r>
    </w:p>
    <w:p w:rsidR="002E03A8" w:rsidRPr="00CF5B51" w:rsidRDefault="00112788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</w:t>
      </w:r>
      <w:r w:rsidR="002E03A8" w:rsidRPr="00CF5B51">
        <w:rPr>
          <w:rFonts w:ascii="Times New Roman" w:hAnsi="Times New Roman"/>
          <w:sz w:val="24"/>
          <w:szCs w:val="24"/>
        </w:rPr>
        <w:t>/</w:t>
      </w:r>
      <w:r w:rsidR="00404BF9">
        <w:rPr>
          <w:rFonts w:ascii="Times New Roman" w:hAnsi="Times New Roman"/>
          <w:sz w:val="24"/>
          <w:szCs w:val="24"/>
        </w:rPr>
        <w:t>Белоусов В.Н.</w:t>
      </w:r>
      <w:r>
        <w:rPr>
          <w:rFonts w:ascii="Times New Roman" w:hAnsi="Times New Roman"/>
          <w:sz w:val="24"/>
          <w:szCs w:val="24"/>
        </w:rPr>
        <w:t>/</w:t>
      </w:r>
    </w:p>
    <w:p w:rsidR="002E03A8" w:rsidRPr="00CF5B51" w:rsidRDefault="00112788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</w:t>
      </w:r>
      <w:r w:rsidR="002E03A8" w:rsidRPr="00CF5B51">
        <w:rPr>
          <w:rFonts w:ascii="Times New Roman" w:hAnsi="Times New Roman"/>
          <w:sz w:val="24"/>
          <w:szCs w:val="24"/>
        </w:rPr>
        <w:t>/</w:t>
      </w:r>
      <w:r w:rsidR="00404BF9">
        <w:rPr>
          <w:rFonts w:ascii="Times New Roman" w:hAnsi="Times New Roman"/>
          <w:sz w:val="24"/>
          <w:szCs w:val="24"/>
        </w:rPr>
        <w:t>Федулов И.С.</w:t>
      </w:r>
      <w:r>
        <w:rPr>
          <w:rFonts w:ascii="Times New Roman" w:hAnsi="Times New Roman"/>
          <w:sz w:val="24"/>
          <w:szCs w:val="24"/>
        </w:rPr>
        <w:t>/</w:t>
      </w:r>
    </w:p>
    <w:p w:rsidR="002E03A8" w:rsidRPr="00CF5B51" w:rsidRDefault="00112788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_____________/</w:t>
      </w:r>
      <w:r w:rsidR="00404BF9">
        <w:rPr>
          <w:rFonts w:ascii="Times New Roman" w:hAnsi="Times New Roman"/>
          <w:sz w:val="24"/>
          <w:szCs w:val="24"/>
        </w:rPr>
        <w:t>Медведев Д.А.</w:t>
      </w:r>
      <w:r w:rsidR="002E03A8" w:rsidRPr="00CF5B51">
        <w:rPr>
          <w:rFonts w:ascii="Times New Roman" w:hAnsi="Times New Roman"/>
          <w:sz w:val="24"/>
          <w:szCs w:val="24"/>
        </w:rPr>
        <w:t>/</w:t>
      </w: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5C1DF1" w:rsidP="004970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й наблюдатель: ______________/</w:t>
      </w:r>
      <w:r w:rsidR="00404BF9">
        <w:rPr>
          <w:rFonts w:ascii="Times New Roman" w:hAnsi="Times New Roman"/>
          <w:sz w:val="24"/>
          <w:szCs w:val="24"/>
        </w:rPr>
        <w:t>Королева Ю.Ю.</w:t>
      </w:r>
      <w:r>
        <w:rPr>
          <w:rFonts w:ascii="Times New Roman" w:hAnsi="Times New Roman"/>
          <w:sz w:val="24"/>
          <w:szCs w:val="24"/>
        </w:rPr>
        <w:t>/</w:t>
      </w: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sectPr w:rsidR="009E4466" w:rsidSect="006A140B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053"/>
    <w:rsid w:val="0006410C"/>
    <w:rsid w:val="00095296"/>
    <w:rsid w:val="000A272C"/>
    <w:rsid w:val="000A2D72"/>
    <w:rsid w:val="000B7A3E"/>
    <w:rsid w:val="000F5696"/>
    <w:rsid w:val="00106C7F"/>
    <w:rsid w:val="00107827"/>
    <w:rsid w:val="00112788"/>
    <w:rsid w:val="00151DEF"/>
    <w:rsid w:val="001670F8"/>
    <w:rsid w:val="00180CEF"/>
    <w:rsid w:val="001C4631"/>
    <w:rsid w:val="001D3F77"/>
    <w:rsid w:val="00220619"/>
    <w:rsid w:val="002321DB"/>
    <w:rsid w:val="002432D6"/>
    <w:rsid w:val="002555C3"/>
    <w:rsid w:val="00262412"/>
    <w:rsid w:val="002830FD"/>
    <w:rsid w:val="002D25B9"/>
    <w:rsid w:val="002D52EC"/>
    <w:rsid w:val="002D6378"/>
    <w:rsid w:val="002E03A8"/>
    <w:rsid w:val="003101A2"/>
    <w:rsid w:val="00327984"/>
    <w:rsid w:val="00340312"/>
    <w:rsid w:val="00366C8C"/>
    <w:rsid w:val="003A0C7D"/>
    <w:rsid w:val="003A5496"/>
    <w:rsid w:val="003C5C89"/>
    <w:rsid w:val="003E18BE"/>
    <w:rsid w:val="00404BF9"/>
    <w:rsid w:val="0041619C"/>
    <w:rsid w:val="00420CB3"/>
    <w:rsid w:val="00427904"/>
    <w:rsid w:val="00430763"/>
    <w:rsid w:val="004405C9"/>
    <w:rsid w:val="004555F3"/>
    <w:rsid w:val="004902A7"/>
    <w:rsid w:val="00497053"/>
    <w:rsid w:val="004A296A"/>
    <w:rsid w:val="004C23DD"/>
    <w:rsid w:val="004D07BF"/>
    <w:rsid w:val="004F7E76"/>
    <w:rsid w:val="00502B09"/>
    <w:rsid w:val="00506170"/>
    <w:rsid w:val="005077D0"/>
    <w:rsid w:val="00541E8D"/>
    <w:rsid w:val="00553A2A"/>
    <w:rsid w:val="00577A77"/>
    <w:rsid w:val="00581030"/>
    <w:rsid w:val="005819C1"/>
    <w:rsid w:val="0059330F"/>
    <w:rsid w:val="005970DF"/>
    <w:rsid w:val="005A30D8"/>
    <w:rsid w:val="005A78D7"/>
    <w:rsid w:val="005B0E3F"/>
    <w:rsid w:val="005C09A4"/>
    <w:rsid w:val="005C1DF1"/>
    <w:rsid w:val="005C27DF"/>
    <w:rsid w:val="005D7A5F"/>
    <w:rsid w:val="005F65EF"/>
    <w:rsid w:val="0061119D"/>
    <w:rsid w:val="00630F82"/>
    <w:rsid w:val="006415B4"/>
    <w:rsid w:val="00642001"/>
    <w:rsid w:val="00642476"/>
    <w:rsid w:val="006463E3"/>
    <w:rsid w:val="006A140B"/>
    <w:rsid w:val="006A3518"/>
    <w:rsid w:val="006A4EAA"/>
    <w:rsid w:val="006B6948"/>
    <w:rsid w:val="006B7FE0"/>
    <w:rsid w:val="006C1DC8"/>
    <w:rsid w:val="006D1BA2"/>
    <w:rsid w:val="006F3336"/>
    <w:rsid w:val="00721D3C"/>
    <w:rsid w:val="0073572E"/>
    <w:rsid w:val="00743F48"/>
    <w:rsid w:val="007473F9"/>
    <w:rsid w:val="00787A2A"/>
    <w:rsid w:val="007A67C8"/>
    <w:rsid w:val="007D4663"/>
    <w:rsid w:val="007E2FAA"/>
    <w:rsid w:val="007F2ADA"/>
    <w:rsid w:val="008113E0"/>
    <w:rsid w:val="00821A56"/>
    <w:rsid w:val="008540D9"/>
    <w:rsid w:val="0085531B"/>
    <w:rsid w:val="00872F97"/>
    <w:rsid w:val="00883389"/>
    <w:rsid w:val="008E5027"/>
    <w:rsid w:val="008F014B"/>
    <w:rsid w:val="008F542E"/>
    <w:rsid w:val="00900C4B"/>
    <w:rsid w:val="00921AD3"/>
    <w:rsid w:val="00931E0B"/>
    <w:rsid w:val="00932A3A"/>
    <w:rsid w:val="009348A4"/>
    <w:rsid w:val="0094589F"/>
    <w:rsid w:val="0094668E"/>
    <w:rsid w:val="00965879"/>
    <w:rsid w:val="009734A4"/>
    <w:rsid w:val="00983E0A"/>
    <w:rsid w:val="009D29E6"/>
    <w:rsid w:val="009E049F"/>
    <w:rsid w:val="009E4466"/>
    <w:rsid w:val="009F1843"/>
    <w:rsid w:val="009F5C39"/>
    <w:rsid w:val="00A10946"/>
    <w:rsid w:val="00A2660D"/>
    <w:rsid w:val="00A43D2C"/>
    <w:rsid w:val="00A93361"/>
    <w:rsid w:val="00A96EEF"/>
    <w:rsid w:val="00AB16BC"/>
    <w:rsid w:val="00AF1D7F"/>
    <w:rsid w:val="00B027CA"/>
    <w:rsid w:val="00B10E97"/>
    <w:rsid w:val="00B33559"/>
    <w:rsid w:val="00B4507B"/>
    <w:rsid w:val="00B536EF"/>
    <w:rsid w:val="00B53BE6"/>
    <w:rsid w:val="00B91A8D"/>
    <w:rsid w:val="00BA0BAB"/>
    <w:rsid w:val="00BA0EA3"/>
    <w:rsid w:val="00BA14A4"/>
    <w:rsid w:val="00BA2133"/>
    <w:rsid w:val="00BA60F7"/>
    <w:rsid w:val="00BD4E84"/>
    <w:rsid w:val="00BE3D69"/>
    <w:rsid w:val="00BF1D9B"/>
    <w:rsid w:val="00C00058"/>
    <w:rsid w:val="00C1543D"/>
    <w:rsid w:val="00C64021"/>
    <w:rsid w:val="00C721F2"/>
    <w:rsid w:val="00C76E08"/>
    <w:rsid w:val="00C82B5C"/>
    <w:rsid w:val="00C82F45"/>
    <w:rsid w:val="00C861D7"/>
    <w:rsid w:val="00C86B5A"/>
    <w:rsid w:val="00C956F0"/>
    <w:rsid w:val="00CB1BFD"/>
    <w:rsid w:val="00CC23C7"/>
    <w:rsid w:val="00CC2AD4"/>
    <w:rsid w:val="00CC735F"/>
    <w:rsid w:val="00CD05B5"/>
    <w:rsid w:val="00CD7432"/>
    <w:rsid w:val="00CE5E51"/>
    <w:rsid w:val="00CE7EBD"/>
    <w:rsid w:val="00CF2154"/>
    <w:rsid w:val="00DA2AC2"/>
    <w:rsid w:val="00DA379E"/>
    <w:rsid w:val="00DC363B"/>
    <w:rsid w:val="00DD0BAE"/>
    <w:rsid w:val="00DD0FD4"/>
    <w:rsid w:val="00DD7AF9"/>
    <w:rsid w:val="00DF1757"/>
    <w:rsid w:val="00E26781"/>
    <w:rsid w:val="00E3169E"/>
    <w:rsid w:val="00E41134"/>
    <w:rsid w:val="00E423B4"/>
    <w:rsid w:val="00E53E9C"/>
    <w:rsid w:val="00E76F36"/>
    <w:rsid w:val="00E81F16"/>
    <w:rsid w:val="00E9246B"/>
    <w:rsid w:val="00EA5ED1"/>
    <w:rsid w:val="00EB0945"/>
    <w:rsid w:val="00EB7096"/>
    <w:rsid w:val="00EC4DC4"/>
    <w:rsid w:val="00EE3235"/>
    <w:rsid w:val="00EF10DF"/>
    <w:rsid w:val="00EF4FD5"/>
    <w:rsid w:val="00EF62EC"/>
    <w:rsid w:val="00F16B69"/>
    <w:rsid w:val="00F21009"/>
    <w:rsid w:val="00F26AF2"/>
    <w:rsid w:val="00F43A7A"/>
    <w:rsid w:val="00F44826"/>
    <w:rsid w:val="00F45001"/>
    <w:rsid w:val="00F72442"/>
    <w:rsid w:val="00F72492"/>
    <w:rsid w:val="00F757BF"/>
    <w:rsid w:val="00F77654"/>
    <w:rsid w:val="00F8175B"/>
    <w:rsid w:val="00FB3A1C"/>
    <w:rsid w:val="00FB4114"/>
    <w:rsid w:val="00FD0FF6"/>
    <w:rsid w:val="00FD2699"/>
    <w:rsid w:val="00FD61EE"/>
    <w:rsid w:val="00FE1743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70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4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70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95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4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E48B-0B77-4A86-8864-4342286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03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3-2</dc:creator>
  <cp:lastModifiedBy>ZavuchLeft</cp:lastModifiedBy>
  <cp:revision>23</cp:revision>
  <cp:lastPrinted>2020-10-14T04:57:00Z</cp:lastPrinted>
  <dcterms:created xsi:type="dcterms:W3CDTF">2020-10-17T06:23:00Z</dcterms:created>
  <dcterms:modified xsi:type="dcterms:W3CDTF">2020-10-17T12:44:00Z</dcterms:modified>
</cp:coreProperties>
</file>